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3B6E8F"/>
          <w:sz w:val="24"/>
          <w:szCs w:val="24"/>
          <w:lang w:eastAsia="en-AU"/>
        </w:rPr>
        <w:id w:val="-1970269824"/>
        <w:lock w:val="contentLocked"/>
        <w:placeholder>
          <w:docPart w:val="DefaultPlaceholder_-1854013440"/>
        </w:placeholder>
        <w:group/>
      </w:sdtPr>
      <w:sdtEndPr>
        <w:rPr>
          <w:color w:val="auto"/>
        </w:rPr>
      </w:sdtEndPr>
      <w:sdtContent>
        <w:p w14:paraId="00A366E0" w14:textId="53B0EB87" w:rsidR="00D03419" w:rsidRPr="00296E27" w:rsidRDefault="005D3174" w:rsidP="00A1118A">
          <w:pPr>
            <w:pStyle w:val="STAH1"/>
            <w:rPr>
              <w:color w:val="3B6E8F"/>
            </w:rPr>
          </w:pPr>
          <w:r w:rsidRPr="00296E27">
            <w:rPr>
              <w:color w:val="3B6E8F"/>
            </w:rPr>
            <w:t xml:space="preserve">Notice </w:t>
          </w:r>
          <w:r w:rsidR="000542CE">
            <w:rPr>
              <w:color w:val="3B6E8F"/>
            </w:rPr>
            <w:t>to extend development period</w:t>
          </w:r>
        </w:p>
        <w:p w14:paraId="4FE3692B" w14:textId="0CEE707C" w:rsidR="00FD2A9F" w:rsidRPr="00296E27" w:rsidRDefault="00891EBC" w:rsidP="00E071DF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="00FD2A9F" w:rsidRPr="00296E27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Titles Act </w:t>
          </w: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</w:p>
        <w:p w14:paraId="2B9C6BD9" w14:textId="619D9604" w:rsidR="00FD2A9F" w:rsidRPr="00296E27" w:rsidRDefault="002F39EF" w:rsidP="00D13A78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>
            <w:rPr>
              <w:rFonts w:ascii="Arial" w:eastAsiaTheme="minorHAnsi" w:hAnsi="Arial" w:cs="Arial"/>
              <w:color w:val="3B6E8F"/>
              <w:lang w:eastAsia="en-US"/>
            </w:rPr>
            <w:t>Section 26(11)</w:t>
          </w:r>
        </w:p>
        <w:p w14:paraId="5EFB617C" w14:textId="59094535" w:rsidR="00E74259" w:rsidRPr="00296E27" w:rsidRDefault="00000000" w:rsidP="00E7425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>
            <w:rPr>
              <w:rFonts w:ascii="Arial" w:hAnsi="Arial" w:cs="Arial"/>
            </w:rPr>
            <w:pict w14:anchorId="17148BE1">
              <v:rect id="_x0000_i1025" style="width:487.3pt;height:1pt" o:hralign="center" o:hrstd="t" o:hrnoshade="t" o:hr="t" fillcolor="#3b6e8f" stroked="f"/>
            </w:pict>
          </w:r>
        </w:p>
      </w:sdtContent>
    </w:sdt>
    <w:p w14:paraId="6CD7C163" w14:textId="40B2F44E" w:rsidR="00E74259" w:rsidRPr="00A976E3" w:rsidRDefault="00000000" w:rsidP="00493A87">
      <w:pPr>
        <w:spacing w:before="24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1487281197"/>
          <w:lock w:val="contentLocked"/>
          <w:placeholder>
            <w:docPart w:val="DefaultPlaceholder_-1854013440"/>
          </w:placeholder>
          <w:group/>
        </w:sdtPr>
        <w:sdtContent>
          <w:r w:rsidR="00DE3C17" w:rsidRPr="00493A87">
            <w:rPr>
              <w:rFonts w:ascii="Arial" w:hAnsi="Arial" w:cs="Arial"/>
              <w:b/>
              <w:bCs/>
              <w:color w:val="3B6E8F"/>
            </w:rPr>
            <w:t xml:space="preserve">Tier 1 </w:t>
          </w:r>
          <w:r w:rsidR="008B5714" w:rsidRPr="00493A87">
            <w:rPr>
              <w:rFonts w:ascii="Arial" w:hAnsi="Arial" w:cs="Arial"/>
              <w:b/>
              <w:bCs/>
              <w:color w:val="3B6E8F"/>
            </w:rPr>
            <w:t>s</w:t>
          </w:r>
          <w:r w:rsidR="00E74259" w:rsidRPr="00493A87">
            <w:rPr>
              <w:rStyle w:val="STAH2Char"/>
              <w:b/>
              <w:bCs/>
              <w:color w:val="3B6E8F"/>
            </w:rPr>
            <w:t>chem</w:t>
          </w:r>
          <w:r w:rsidR="00E74259" w:rsidRPr="00493A87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8B5714" w:rsidRPr="00493A87">
            <w:rPr>
              <w:rFonts w:ascii="Arial" w:hAnsi="Arial" w:cs="Arial"/>
              <w:b/>
              <w:bCs/>
              <w:color w:val="3B6E8F"/>
            </w:rPr>
            <w:t>n</w:t>
          </w:r>
          <w:r w:rsidR="00E74259" w:rsidRPr="00493A87">
            <w:rPr>
              <w:rFonts w:ascii="Arial" w:hAnsi="Arial" w:cs="Arial"/>
              <w:b/>
              <w:bCs/>
              <w:color w:val="3B6E8F"/>
            </w:rPr>
            <w:t>umber:</w:t>
          </w:r>
        </w:sdtContent>
      </w:sdt>
      <w:r w:rsidR="00E74259" w:rsidRPr="00296E27">
        <w:rPr>
          <w:rFonts w:ascii="Arial" w:hAnsi="Arial" w:cs="Arial"/>
          <w:color w:val="3B6E8F"/>
        </w:rPr>
        <w:t xml:space="preserve"> </w:t>
      </w:r>
      <w:sdt>
        <w:sdtPr>
          <w:rPr>
            <w:rStyle w:val="Style2"/>
          </w:rPr>
          <w:id w:val="-1702158154"/>
          <w:placeholder>
            <w:docPart w:val="0D7AE4120E764796B4458B079F683A51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6B3F1C"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6B3F1C" w:rsidRPr="00A976E3">
        <w:rPr>
          <w:rFonts w:ascii="Arial" w:hAnsi="Arial" w:cs="Arial"/>
        </w:rPr>
        <w:t xml:space="preserve"> </w:t>
      </w:r>
    </w:p>
    <w:p w14:paraId="7321A013" w14:textId="77777777" w:rsidR="008B5714" w:rsidRDefault="008B5714" w:rsidP="00493A87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499BEC9" w14:textId="1253D37B" w:rsidR="00D03419" w:rsidRPr="00A976E3" w:rsidRDefault="00000000" w:rsidP="00493A87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7154477"/>
          <w:lock w:val="contentLocked"/>
          <w:placeholder>
            <w:docPart w:val="DefaultPlaceholder_-1854013440"/>
          </w:placeholder>
          <w:group/>
        </w:sdtPr>
        <w:sdtContent>
          <w:r w:rsidR="00C47793" w:rsidRPr="00C47793">
            <w:rPr>
              <w:rFonts w:ascii="Arial" w:hAnsi="Arial" w:cs="Arial"/>
              <w:sz w:val="22"/>
              <w:szCs w:val="22"/>
            </w:rPr>
            <w:t>The</w:t>
          </w:r>
          <w:r w:rsidR="00C47793">
            <w:rPr>
              <w:rFonts w:ascii="Arial" w:hAnsi="Arial" w:cs="Arial"/>
              <w:sz w:val="22"/>
              <w:szCs w:val="22"/>
            </w:rPr>
            <w:t xml:space="preserve"> Western Australian Planning Commission </w:t>
          </w:r>
          <w:r w:rsidR="00982546" w:rsidRPr="00A976E3">
            <w:rPr>
              <w:rFonts w:ascii="Arial" w:hAnsi="Arial" w:cs="Arial"/>
              <w:sz w:val="22"/>
              <w:szCs w:val="22"/>
            </w:rPr>
            <w:t>notif</w:t>
          </w:r>
          <w:r w:rsidR="00490A8B">
            <w:rPr>
              <w:rFonts w:ascii="Arial" w:hAnsi="Arial" w:cs="Arial"/>
              <w:sz w:val="22"/>
              <w:szCs w:val="22"/>
            </w:rPr>
            <w:t>ies</w:t>
          </w:r>
          <w:r w:rsidR="00982546" w:rsidRPr="00A976E3">
            <w:rPr>
              <w:rFonts w:ascii="Arial" w:hAnsi="Arial" w:cs="Arial"/>
              <w:sz w:val="22"/>
              <w:szCs w:val="22"/>
            </w:rPr>
            <w:t xml:space="preserve"> the Registrar of Titles </w:t>
          </w:r>
          <w:r w:rsidR="00982546">
            <w:rPr>
              <w:rFonts w:ascii="Arial" w:hAnsi="Arial" w:cs="Arial"/>
              <w:sz w:val="22"/>
              <w:szCs w:val="22"/>
            </w:rPr>
            <w:t>that</w:t>
          </w:r>
          <w:r w:rsidR="00512233">
            <w:rPr>
              <w:rFonts w:ascii="Arial" w:hAnsi="Arial" w:cs="Arial"/>
              <w:sz w:val="22"/>
              <w:szCs w:val="22"/>
            </w:rPr>
            <w:t xml:space="preserve"> it has approved</w:t>
          </w:r>
          <w:r w:rsidR="00982546">
            <w:rPr>
              <w:rFonts w:ascii="Arial" w:hAnsi="Arial" w:cs="Arial"/>
              <w:sz w:val="22"/>
              <w:szCs w:val="22"/>
            </w:rPr>
            <w:t xml:space="preserve"> the development period for the </w:t>
          </w:r>
          <w:r w:rsidR="00041DD8">
            <w:rPr>
              <w:rFonts w:ascii="Arial" w:hAnsi="Arial" w:cs="Arial"/>
              <w:sz w:val="22"/>
              <w:szCs w:val="22"/>
            </w:rPr>
            <w:t xml:space="preserve">community </w:t>
          </w:r>
          <w:r w:rsidR="00EC348F">
            <w:rPr>
              <w:rFonts w:ascii="Arial" w:hAnsi="Arial" w:cs="Arial"/>
              <w:sz w:val="22"/>
              <w:szCs w:val="22"/>
            </w:rPr>
            <w:t xml:space="preserve">scheme </w:t>
          </w:r>
          <w:r w:rsidR="00DE3C17">
            <w:rPr>
              <w:rFonts w:ascii="Arial" w:hAnsi="Arial" w:cs="Arial"/>
              <w:sz w:val="22"/>
              <w:szCs w:val="22"/>
            </w:rPr>
            <w:t xml:space="preserve">to which the Tier 1 scheme </w:t>
          </w:r>
          <w:r w:rsidR="00512233">
            <w:rPr>
              <w:rFonts w:ascii="Arial" w:hAnsi="Arial" w:cs="Arial"/>
              <w:sz w:val="22"/>
              <w:szCs w:val="22"/>
            </w:rPr>
            <w:t xml:space="preserve">numbered </w:t>
          </w:r>
          <w:r w:rsidR="00DE3C17">
            <w:rPr>
              <w:rFonts w:ascii="Arial" w:hAnsi="Arial" w:cs="Arial"/>
              <w:sz w:val="22"/>
              <w:szCs w:val="22"/>
            </w:rPr>
            <w:t xml:space="preserve">above belongs </w:t>
          </w:r>
          <w:r w:rsidR="00512233">
            <w:rPr>
              <w:rFonts w:ascii="Arial" w:hAnsi="Arial" w:cs="Arial"/>
              <w:sz w:val="22"/>
              <w:szCs w:val="22"/>
            </w:rPr>
            <w:t>to be</w:t>
          </w:r>
          <w:r w:rsidR="00880BA4">
            <w:rPr>
              <w:rFonts w:ascii="Arial" w:hAnsi="Arial" w:cs="Arial"/>
              <w:sz w:val="22"/>
              <w:szCs w:val="22"/>
            </w:rPr>
            <w:t xml:space="preserve"> extended to</w:t>
          </w:r>
          <w:r w:rsidR="00252B04">
            <w:rPr>
              <w:rFonts w:ascii="Arial" w:hAnsi="Arial" w:cs="Arial"/>
              <w:sz w:val="22"/>
              <w:szCs w:val="22"/>
            </w:rPr>
            <w:t xml:space="preserve"> the new date of</w:t>
          </w:r>
        </w:sdtContent>
      </w:sdt>
      <w:r w:rsidR="00E2628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2"/>
          </w:rPr>
          <w:alias w:val="Type or select date from dropdown"/>
          <w:tag w:val="Type or select date from dropdown"/>
          <w:id w:val="424534476"/>
          <w:placeholder>
            <w:docPart w:val="2A6A132C79B94088AAAF02BD8559C06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b w:val="0"/>
            <w:sz w:val="24"/>
          </w:rPr>
        </w:sdtEndPr>
        <w:sdtContent>
          <w:r w:rsidR="00E26288" w:rsidRPr="00A976E3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E2628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74818211"/>
          <w:lock w:val="contentLocked"/>
          <w:placeholder>
            <w:docPart w:val="DefaultPlaceholder_-1854013440"/>
          </w:placeholder>
          <w:group/>
        </w:sdtPr>
        <w:sdtContent>
          <w:r w:rsidR="00DE3C17">
            <w:rPr>
              <w:rFonts w:ascii="Arial" w:hAnsi="Arial" w:cs="Arial"/>
              <w:sz w:val="22"/>
              <w:szCs w:val="22"/>
            </w:rPr>
            <w:t xml:space="preserve">on </w:t>
          </w:r>
          <w:r w:rsidR="00ED2D08">
            <w:rPr>
              <w:rFonts w:ascii="Arial" w:hAnsi="Arial" w:cs="Arial"/>
              <w:sz w:val="22"/>
              <w:szCs w:val="22"/>
            </w:rPr>
            <w:t>which the development period ends.</w:t>
          </w:r>
        </w:sdtContent>
      </w:sdt>
      <w:r w:rsidR="00846289" w:rsidRPr="00A976E3">
        <w:rPr>
          <w:rFonts w:ascii="Arial" w:hAnsi="Arial" w:cs="Arial"/>
          <w:sz w:val="22"/>
          <w:szCs w:val="22"/>
        </w:rPr>
        <w:t xml:space="preserve"> </w:t>
      </w:r>
    </w:p>
    <w:p w14:paraId="16D4D114" w14:textId="707E17B6" w:rsidR="00C5306E" w:rsidRDefault="00C5306E" w:rsidP="00493A87">
      <w:pPr>
        <w:pStyle w:val="Footer"/>
        <w:rPr>
          <w:rFonts w:ascii="Arial" w:hAnsi="Arial" w:cs="Arial"/>
        </w:rPr>
      </w:pPr>
      <w:bookmarkStart w:id="0" w:name="_Hlk37940142"/>
      <w:bookmarkStart w:id="1" w:name="_Hlk25652877"/>
    </w:p>
    <w:p w14:paraId="30609EEC" w14:textId="05BD9CAE" w:rsidR="004B12BF" w:rsidRDefault="004B12BF" w:rsidP="00493A87">
      <w:pPr>
        <w:pStyle w:val="Footer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610629463"/>
        <w:lock w:val="contentLocked"/>
        <w:placeholder>
          <w:docPart w:val="DefaultPlaceholder_-1854013440"/>
        </w:placeholder>
        <w:group/>
      </w:sdtPr>
      <w:sdtContent>
        <w:p w14:paraId="196AD59B" w14:textId="644A51D7" w:rsidR="004B12BF" w:rsidRPr="00F7061E" w:rsidRDefault="004B12BF" w:rsidP="009D08D8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rFonts w:ascii="Arial" w:hAnsi="Arial" w:cs="Arial"/>
              <w:color w:val="3B6E8F"/>
            </w:rPr>
            <w:footnoteReference w:id="2"/>
          </w:r>
        </w:p>
      </w:sdtContent>
    </w:sdt>
    <w:p w14:paraId="3291650A" w14:textId="77777777" w:rsidR="004B12BF" w:rsidRDefault="00000000" w:rsidP="009D08D8">
      <w:pPr>
        <w:tabs>
          <w:tab w:val="left" w:pos="426"/>
        </w:tabs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E32F89936562422CBD8F6804A26FCE35"/>
          </w:placeholder>
          <w:group/>
        </w:sdtPr>
        <w:sdtContent>
          <w:r w:rsidR="004B12BF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4B12BF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2"/>
          </w:rPr>
          <w:alias w:val="Type or select date from dropdown"/>
          <w:tag w:val="Type or select date from dropdown"/>
          <w:id w:val="-170724856"/>
          <w:placeholder>
            <w:docPart w:val="F009E7C255FC4E1C8FA06E05B034738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4B12BF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p w14:paraId="0416F1FD" w14:textId="7F4E1A76" w:rsidR="004328B1" w:rsidRDefault="004328B1" w:rsidP="00C5306E">
      <w:pPr>
        <w:keepNext/>
        <w:keepLines/>
        <w:spacing w:after="0" w:line="240" w:lineRule="auto"/>
        <w:rPr>
          <w:rFonts w:ascii="Arial" w:hAnsi="Arial" w:cs="Arial"/>
        </w:rPr>
      </w:pP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5B99" w14:paraId="0DEC0AD0" w14:textId="77777777" w:rsidTr="00935B99">
        <w:tc>
          <w:tcPr>
            <w:tcW w:w="9736" w:type="dxa"/>
          </w:tcPr>
          <w:p w14:paraId="7B7AF876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45CE6691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602D3458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00CD44E2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4C2039E1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7BB324E6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43B7E9F3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1412A5BD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33B61B58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7EF1A0B0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3D0F9280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15D93ACE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409FEFB9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21C5FEF9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1C943E51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0C0A9B14" w14:textId="7E276AC3" w:rsidR="00935B99" w:rsidRDefault="00935B99" w:rsidP="00C5306E">
            <w:pPr>
              <w:rPr>
                <w:rFonts w:ascii="Arial" w:hAnsi="Arial" w:cs="Arial"/>
              </w:rPr>
            </w:pPr>
          </w:p>
        </w:tc>
      </w:tr>
    </w:tbl>
    <w:p w14:paraId="4D1A957A" w14:textId="77777777" w:rsidR="004126D0" w:rsidRPr="00A976E3" w:rsidRDefault="004126D0" w:rsidP="00C5306E">
      <w:pPr>
        <w:rPr>
          <w:rFonts w:ascii="Arial" w:hAnsi="Arial" w:cs="Arial"/>
        </w:rPr>
        <w:sectPr w:rsidR="004126D0" w:rsidRPr="00A976E3" w:rsidSect="00ED0828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7E576A" w:rsidRPr="00F00F33" w14:paraId="30484EA1" w14:textId="77777777" w:rsidTr="004328B1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bookmarkEnd w:id="1" w:displacedByCustomXml="next"/>
          <w:bookmarkStart w:id="2" w:name="_Hlk39665241" w:displacedByCustomXml="next"/>
          <w:sdt>
            <w:sdtPr>
              <w:rPr>
                <w:rFonts w:ascii="Arial" w:hAnsi="Arial" w:cs="Arial"/>
              </w:rPr>
              <w:id w:val="-17866567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000000" w:themeColor="text1"/>
              </w:rPr>
            </w:sdtEndPr>
            <w:sdtContent>
              <w:p w14:paraId="6617C96C" w14:textId="11E4340B" w:rsidR="007E576A" w:rsidRPr="00F00F33" w:rsidRDefault="007E576A" w:rsidP="00490A8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odged by:</w:t>
                </w:r>
                <w:r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3"/>
                </w:r>
                <w:r w:rsidRPr="00F00F33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3997145E" w14:textId="77777777" w:rsidR="007E576A" w:rsidRPr="00F00F33" w:rsidRDefault="00000000" w:rsidP="00490A8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323584839"/>
                <w:placeholder>
                  <w:docPart w:val="E20C0FBBC5E04AF6990F2C45ADF8FA4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  <w:right w:val="single" w:sz="4" w:space="0" w:color="3B6E8F"/>
            </w:tcBorders>
          </w:tcPr>
          <w:p w14:paraId="73F535B5" w14:textId="77777777" w:rsidR="007E576A" w:rsidRPr="00F00F33" w:rsidRDefault="007E576A" w:rsidP="00490A8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64400654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211A5F9C" w14:textId="25218D29" w:rsidR="007E576A" w:rsidRPr="00F00F33" w:rsidRDefault="007E576A" w:rsidP="00490A8B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0BD2AB15" w14:textId="77777777" w:rsidR="007E576A" w:rsidRPr="00F00F33" w:rsidRDefault="007E576A" w:rsidP="00490A8B">
            <w:pPr>
              <w:spacing w:before="60"/>
              <w:rPr>
                <w:rFonts w:ascii="Arial" w:hAnsi="Arial" w:cs="Arial"/>
              </w:rPr>
            </w:pPr>
          </w:p>
          <w:p w14:paraId="2BF9FC14" w14:textId="77777777" w:rsidR="007E576A" w:rsidRPr="00F00F33" w:rsidRDefault="00000000" w:rsidP="00490A8B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528747667"/>
                <w:placeholder>
                  <w:docPart w:val="4D56AA61160B454A883D9E82363EC7F6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7E576A" w:rsidRPr="00F00F33" w14:paraId="7624FB11" w14:textId="77777777" w:rsidTr="004328B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212449807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0FD3547" w14:textId="7B747FA0" w:rsidR="007E576A" w:rsidRPr="00F00F33" w:rsidRDefault="007E576A" w:rsidP="00490A8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6CF1C6DF" w14:textId="77777777" w:rsidR="007E576A" w:rsidRPr="00F00F33" w:rsidRDefault="00000000" w:rsidP="00490A8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792821667"/>
                <w:placeholder>
                  <w:docPart w:val="4C36618FAB4E4EA8815540088789A5FA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1267504D" w14:textId="77777777" w:rsidR="007E576A" w:rsidRPr="00F00F33" w:rsidRDefault="007E576A" w:rsidP="00490A8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2080540B" w14:textId="77777777" w:rsidR="007E576A" w:rsidRPr="00F00F33" w:rsidRDefault="007E576A" w:rsidP="00490A8B">
            <w:pPr>
              <w:spacing w:before="120"/>
              <w:rPr>
                <w:rFonts w:ascii="Arial" w:hAnsi="Arial" w:cs="Arial"/>
              </w:rPr>
            </w:pPr>
          </w:p>
        </w:tc>
      </w:tr>
      <w:tr w:rsidR="007E576A" w:rsidRPr="00F00F33" w14:paraId="4A756645" w14:textId="77777777" w:rsidTr="004328B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5250213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3C0A98D" w14:textId="636337A6" w:rsidR="007E576A" w:rsidRPr="00F00F33" w:rsidRDefault="007E576A" w:rsidP="00490A8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113528C5" w14:textId="77777777" w:rsidR="007E576A" w:rsidRPr="00F00F33" w:rsidRDefault="00000000" w:rsidP="00490A8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373918136"/>
                <w:placeholder>
                  <w:docPart w:val="75AEA2B620FD4C39989930EB08ECBC9A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3F69B6ED" w14:textId="77777777" w:rsidR="007E576A" w:rsidRPr="00F00F33" w:rsidRDefault="007E576A" w:rsidP="00490A8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559B8620" w14:textId="77777777" w:rsidR="007E576A" w:rsidRPr="00F00F33" w:rsidRDefault="007E576A" w:rsidP="00490A8B">
            <w:pPr>
              <w:spacing w:before="120"/>
              <w:rPr>
                <w:rFonts w:ascii="Arial" w:hAnsi="Arial" w:cs="Arial"/>
              </w:rPr>
            </w:pPr>
          </w:p>
        </w:tc>
      </w:tr>
      <w:tr w:rsidR="007E576A" w:rsidRPr="00F00F33" w14:paraId="636B37B0" w14:textId="77777777" w:rsidTr="004328B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29715009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4E14D72" w14:textId="2C6D4924" w:rsidR="007E576A" w:rsidRPr="00F00F33" w:rsidRDefault="00F24EF3" w:rsidP="00490A8B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7E576A" w:rsidRPr="00F00F33">
                  <w:rPr>
                    <w:rFonts w:ascii="Arial" w:hAnsi="Arial" w:cs="Arial"/>
                  </w:rPr>
                  <w:t xml:space="preserve">: 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2264C2DE" w14:textId="77777777" w:rsidR="007E576A" w:rsidRPr="00F00F33" w:rsidRDefault="00000000" w:rsidP="00490A8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388025173"/>
                <w:placeholder>
                  <w:docPart w:val="5FF43818E17F407290634A98525659CE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0E9477D2" w14:textId="77777777" w:rsidR="007E576A" w:rsidRPr="00F00F33" w:rsidRDefault="007E576A" w:rsidP="00490A8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70C57D77" w14:textId="77777777" w:rsidR="007E576A" w:rsidRPr="00F00F33" w:rsidRDefault="007E576A" w:rsidP="00490A8B">
            <w:pPr>
              <w:spacing w:before="120"/>
              <w:rPr>
                <w:rFonts w:ascii="Arial" w:hAnsi="Arial" w:cs="Arial"/>
              </w:rPr>
            </w:pPr>
          </w:p>
        </w:tc>
      </w:tr>
      <w:tr w:rsidR="007E576A" w:rsidRPr="00F00F33" w14:paraId="5A9D97B4" w14:textId="77777777" w:rsidTr="004328B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87372074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34445B6" w14:textId="0C125F1B" w:rsidR="007E576A" w:rsidRPr="00F00F33" w:rsidRDefault="007E576A" w:rsidP="00490A8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0D332ABE" w14:textId="77777777" w:rsidR="007E576A" w:rsidRPr="00F00F33" w:rsidRDefault="00000000" w:rsidP="00490A8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229374503"/>
                <w:placeholder>
                  <w:docPart w:val="97737329270D41C2A072F0BCCE97593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7EFB6368" w14:textId="77777777" w:rsidR="007E576A" w:rsidRPr="00F00F33" w:rsidRDefault="007E576A" w:rsidP="00490A8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0D218951" w14:textId="77777777" w:rsidR="007E576A" w:rsidRPr="00F00F33" w:rsidRDefault="007E576A" w:rsidP="00490A8B">
            <w:pPr>
              <w:spacing w:before="120"/>
              <w:rPr>
                <w:rFonts w:ascii="Arial" w:hAnsi="Arial" w:cs="Arial"/>
              </w:rPr>
            </w:pPr>
          </w:p>
        </w:tc>
      </w:tr>
      <w:tr w:rsidR="007E576A" w:rsidRPr="00F00F33" w14:paraId="35ACB4FE" w14:textId="77777777" w:rsidTr="004328B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  <w:vAlign w:val="center"/>
          </w:tcPr>
          <w:sdt>
            <w:sdtPr>
              <w:rPr>
                <w:rFonts w:ascii="Arial" w:hAnsi="Arial" w:cs="Arial"/>
              </w:rPr>
              <w:id w:val="-74950430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AD1C5D4" w14:textId="4C120080" w:rsidR="007E576A" w:rsidRPr="00F00F33" w:rsidRDefault="007E576A" w:rsidP="00490A8B">
                <w:pPr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Issuing Box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0C9F565F" w14:textId="77777777" w:rsidR="007E576A" w:rsidRPr="00F00F33" w:rsidRDefault="00000000" w:rsidP="00490A8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855688897"/>
                <w:placeholder>
                  <w:docPart w:val="F3249333347343F2A6527EA6BAE350FC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57C133D5" w14:textId="77777777" w:rsidR="007E576A" w:rsidRPr="00F00F33" w:rsidRDefault="007E576A" w:rsidP="00490A8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29EE4A7F" w14:textId="77777777" w:rsidR="007E576A" w:rsidRPr="00F00F33" w:rsidRDefault="007E576A" w:rsidP="00490A8B">
            <w:pPr>
              <w:spacing w:before="120"/>
              <w:rPr>
                <w:rFonts w:ascii="Arial" w:hAnsi="Arial" w:cs="Arial"/>
              </w:rPr>
            </w:pPr>
          </w:p>
        </w:tc>
      </w:tr>
      <w:tr w:rsidR="007E576A" w:rsidRPr="00F00F33" w14:paraId="33D1A200" w14:textId="77777777" w:rsidTr="004328B1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3DA8395C" w14:textId="77777777" w:rsidR="007E576A" w:rsidRPr="00F00F33" w:rsidRDefault="007E576A" w:rsidP="00490A8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79AD4407" w14:textId="77777777" w:rsidR="007E576A" w:rsidRPr="00F00F33" w:rsidRDefault="007E576A" w:rsidP="00490A8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3B6E8F"/>
            </w:tcBorders>
          </w:tcPr>
          <w:p w14:paraId="0717B6EF" w14:textId="77777777" w:rsidR="007E576A" w:rsidRPr="00F00F33" w:rsidRDefault="007E576A" w:rsidP="00490A8B">
            <w:pPr>
              <w:spacing w:before="60"/>
              <w:rPr>
                <w:rFonts w:ascii="Arial" w:hAnsi="Arial" w:cs="Arial"/>
              </w:rPr>
            </w:pPr>
          </w:p>
        </w:tc>
      </w:tr>
      <w:tr w:rsidR="007E576A" w:rsidRPr="00F00F33" w14:paraId="50DB5104" w14:textId="77777777" w:rsidTr="004328B1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190359144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C40B62A" w14:textId="3C7DF5A2" w:rsidR="007E576A" w:rsidRPr="00F00F33" w:rsidRDefault="007E576A" w:rsidP="00490A8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repared by: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29992CC5" w14:textId="77777777" w:rsidR="007E576A" w:rsidRPr="00F00F33" w:rsidRDefault="00000000" w:rsidP="00490A8B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66327488"/>
                <w:placeholder>
                  <w:docPart w:val="1B27D0AA7A9840B5BB20AC65257B8ECB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</w:tcBorders>
          </w:tcPr>
          <w:p w14:paraId="74574E4A" w14:textId="77777777" w:rsidR="007E576A" w:rsidRPr="00F00F33" w:rsidRDefault="007E576A" w:rsidP="00490A8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54636D16" w14:textId="77777777" w:rsidR="007E576A" w:rsidRPr="00F00F33" w:rsidRDefault="007E576A" w:rsidP="00490A8B">
            <w:pPr>
              <w:rPr>
                <w:rStyle w:val="Style1"/>
                <w:rFonts w:cs="Arial"/>
              </w:rPr>
            </w:pPr>
          </w:p>
          <w:p w14:paraId="055CB6BE" w14:textId="77777777" w:rsidR="007E576A" w:rsidRPr="00F00F33" w:rsidRDefault="007E576A" w:rsidP="00490A8B">
            <w:pPr>
              <w:rPr>
                <w:rFonts w:ascii="Arial" w:hAnsi="Arial" w:cs="Arial"/>
              </w:rPr>
            </w:pPr>
          </w:p>
        </w:tc>
      </w:tr>
      <w:tr w:rsidR="007E576A" w:rsidRPr="00F00F33" w14:paraId="00D6AA5F" w14:textId="77777777" w:rsidTr="004328B1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73821445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8BFF6ED" w14:textId="474EC451" w:rsidR="007E576A" w:rsidRPr="00F00F33" w:rsidRDefault="007E576A" w:rsidP="00490A8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477087DD" w14:textId="77777777" w:rsidR="007E576A" w:rsidRPr="00F00F33" w:rsidRDefault="00000000" w:rsidP="00490A8B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72999572"/>
                <w:placeholder>
                  <w:docPart w:val="68CF547AF079411090D5F14FBD889D8B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4318F1BE" w14:textId="77777777" w:rsidR="007E576A" w:rsidRPr="00F00F33" w:rsidRDefault="007E576A" w:rsidP="00490A8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EFED24D" w14:textId="77777777" w:rsidR="007E576A" w:rsidRPr="00F00F33" w:rsidRDefault="007E576A" w:rsidP="00490A8B">
            <w:pPr>
              <w:rPr>
                <w:rStyle w:val="Style1"/>
                <w:rFonts w:cs="Arial"/>
              </w:rPr>
            </w:pPr>
          </w:p>
        </w:tc>
      </w:tr>
      <w:tr w:rsidR="007E576A" w:rsidRPr="00F00F33" w14:paraId="24D4E24B" w14:textId="77777777" w:rsidTr="004328B1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6494878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6529C2F" w14:textId="41812AFF" w:rsidR="007E576A" w:rsidRPr="00F00F33" w:rsidRDefault="007E576A" w:rsidP="00490A8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6A3E8E37" w14:textId="77777777" w:rsidR="007E576A" w:rsidRPr="00F00F33" w:rsidRDefault="00000000" w:rsidP="00490A8B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2103099695"/>
                <w:placeholder>
                  <w:docPart w:val="C34D44792E674647A2C0BF5049AAE048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7CE2C2CC" w14:textId="77777777" w:rsidR="007E576A" w:rsidRPr="00F00F33" w:rsidRDefault="007E576A" w:rsidP="00490A8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257FEC0" w14:textId="77777777" w:rsidR="007E576A" w:rsidRPr="00F00F33" w:rsidRDefault="007E576A" w:rsidP="00490A8B">
            <w:pPr>
              <w:rPr>
                <w:rStyle w:val="Style1"/>
                <w:rFonts w:cs="Arial"/>
              </w:rPr>
            </w:pPr>
          </w:p>
        </w:tc>
      </w:tr>
      <w:tr w:rsidR="007E576A" w:rsidRPr="00F00F33" w14:paraId="411DE5EA" w14:textId="77777777" w:rsidTr="004328B1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197065651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5FA2938" w14:textId="2DB9A040" w:rsidR="007E576A" w:rsidRPr="00F00F33" w:rsidRDefault="00F24EF3" w:rsidP="00490A8B">
                <w:pPr>
                  <w:tabs>
                    <w:tab w:val="left" w:pos="2536"/>
                  </w:tabs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7E576A"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390C183E" w14:textId="77777777" w:rsidR="007E576A" w:rsidRPr="00F00F33" w:rsidRDefault="00000000" w:rsidP="00490A8B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491600341"/>
                <w:placeholder>
                  <w:docPart w:val="BA25E63899D142FC89623877B9EB4610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200AE6A1" w14:textId="77777777" w:rsidR="007E576A" w:rsidRPr="00F00F33" w:rsidRDefault="007E576A" w:rsidP="00490A8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5D3E7BBD" w14:textId="77777777" w:rsidR="007E576A" w:rsidRPr="00F00F33" w:rsidRDefault="007E576A" w:rsidP="00490A8B">
            <w:pPr>
              <w:rPr>
                <w:rStyle w:val="Style1"/>
                <w:rFonts w:cs="Arial"/>
              </w:rPr>
            </w:pPr>
          </w:p>
        </w:tc>
      </w:tr>
      <w:tr w:rsidR="007E576A" w:rsidRPr="00F00F33" w14:paraId="13B87E81" w14:textId="77777777" w:rsidTr="004328B1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53268192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30A1D32" w14:textId="083D2B28" w:rsidR="007E576A" w:rsidRPr="00F00F33" w:rsidRDefault="007E576A" w:rsidP="00490A8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260EE32E" w14:textId="77777777" w:rsidR="007E576A" w:rsidRPr="00F00F33" w:rsidRDefault="00000000" w:rsidP="00490A8B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65398028"/>
                <w:placeholder>
                  <w:docPart w:val="DA6D4E82059D46288892F837BDC78D1D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242E1149" w14:textId="77777777" w:rsidR="007E576A" w:rsidRPr="00F00F33" w:rsidRDefault="007E576A" w:rsidP="00490A8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659F27E" w14:textId="77777777" w:rsidR="007E576A" w:rsidRPr="00F00F33" w:rsidRDefault="007E576A" w:rsidP="00490A8B">
            <w:pPr>
              <w:rPr>
                <w:rStyle w:val="Style1"/>
                <w:rFonts w:cs="Arial"/>
              </w:rPr>
            </w:pPr>
          </w:p>
        </w:tc>
      </w:tr>
      <w:tr w:rsidR="007E576A" w:rsidRPr="00F00F33" w14:paraId="3ADE8842" w14:textId="77777777" w:rsidTr="004328B1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27D9CD38" w14:textId="77777777" w:rsidR="007E576A" w:rsidRPr="00F00F33" w:rsidRDefault="007E576A" w:rsidP="00490A8B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69A29337" w14:textId="77777777" w:rsidR="007E576A" w:rsidRPr="00F00F33" w:rsidRDefault="007E576A" w:rsidP="00490A8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1CF695D3" w14:textId="77777777" w:rsidR="007E576A" w:rsidRPr="00F00F33" w:rsidRDefault="007E576A" w:rsidP="00490A8B">
            <w:pPr>
              <w:rPr>
                <w:rFonts w:ascii="Arial" w:hAnsi="Arial" w:cs="Arial"/>
              </w:rPr>
            </w:pPr>
          </w:p>
        </w:tc>
      </w:tr>
      <w:tr w:rsidR="007E576A" w:rsidRPr="00F00F33" w14:paraId="7FFB4B27" w14:textId="77777777" w:rsidTr="004328B1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4012610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1E2632" w14:textId="2FCCDB2B" w:rsidR="007E576A" w:rsidRPr="00F00F33" w:rsidRDefault="007E576A" w:rsidP="00490A8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4DABF3F3" w14:textId="77777777" w:rsidR="007E576A" w:rsidRPr="00F00F33" w:rsidRDefault="007E576A" w:rsidP="00490A8B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7E576A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861016284"/>
                <w:placeholder>
                  <w:docPart w:val="0CF831DBFC8E45FC927F8DFB518CC82F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8BA9C6C" w14:textId="77777777" w:rsidR="007E576A" w:rsidRPr="00F00F33" w:rsidRDefault="007E576A" w:rsidP="00490A8B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7E576A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1672062276"/>
                <w:placeholder>
                  <w:docPart w:val="70917C8F1CBD4924BBB8EA699D491C21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A0FD1B3" w14:textId="77777777" w:rsidR="007E576A" w:rsidRPr="00F00F33" w:rsidRDefault="007E576A" w:rsidP="00490A8B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7E576A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1045832386"/>
                <w:placeholder>
                  <w:docPart w:val="D4287263FB654F75BD7D05F880D6FA67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1BEC7A2D" w14:textId="77777777" w:rsidR="007E576A" w:rsidRPr="00F00F33" w:rsidRDefault="007E576A" w:rsidP="00490A8B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7E576A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817412416"/>
                <w:placeholder>
                  <w:docPart w:val="75B12F7CDB5F41E9A87F5AA8592C8C61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A17C206" w14:textId="77777777" w:rsidR="007E576A" w:rsidRPr="00F00F33" w:rsidRDefault="007E576A" w:rsidP="00490A8B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7E576A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803849443"/>
                <w:placeholder>
                  <w:docPart w:val="C3B55F3A79C24728A37A1B3265EEC778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3B6E8F"/>
            </w:tcBorders>
          </w:tcPr>
          <w:p w14:paraId="5C7B4A6D" w14:textId="77777777" w:rsidR="007E576A" w:rsidRPr="00F00F33" w:rsidRDefault="007E576A" w:rsidP="00490A8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212306379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00E3272C" w14:textId="3D354C3D" w:rsidR="007E576A" w:rsidRPr="00F00F33" w:rsidRDefault="007E576A" w:rsidP="00490A8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256261DB" w14:textId="24251221" w:rsidR="007E576A" w:rsidRPr="00F00F33" w:rsidRDefault="007E576A" w:rsidP="00490A8B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</w:sdtContent>
          </w:sdt>
          <w:p w14:paraId="4A50E21B" w14:textId="77777777" w:rsidR="007E576A" w:rsidRPr="00F00F33" w:rsidRDefault="007E576A" w:rsidP="00490A8B">
            <w:pPr>
              <w:rPr>
                <w:rFonts w:ascii="Arial" w:hAnsi="Arial" w:cs="Arial"/>
              </w:rPr>
            </w:pPr>
          </w:p>
          <w:p w14:paraId="1BFEF918" w14:textId="427BFD8B" w:rsidR="007E576A" w:rsidRPr="00F00F33" w:rsidRDefault="00000000" w:rsidP="00490A8B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017281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E576A" w:rsidRPr="00F00F33">
                  <w:rPr>
                    <w:rFonts w:ascii="Arial" w:hAnsi="Arial" w:cs="Arial"/>
                  </w:rPr>
                  <w:t>Number of Items Received:</w:t>
                </w:r>
              </w:sdtContent>
            </w:sdt>
            <w:r w:rsidR="007E576A" w:rsidRPr="00F00F33">
              <w:rPr>
                <w:rFonts w:ascii="Arial" w:hAnsi="Arial" w:cs="Arial"/>
              </w:rPr>
              <w:t xml:space="preserve"> _____</w:t>
            </w:r>
          </w:p>
          <w:p w14:paraId="1FA6D042" w14:textId="77777777" w:rsidR="007E576A" w:rsidRPr="00F00F33" w:rsidRDefault="007E576A" w:rsidP="00490A8B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Style w:val="Style1"/>
                <w:rFonts w:cs="Arial"/>
              </w:rPr>
              <w:t xml:space="preserve"> </w:t>
            </w:r>
          </w:p>
          <w:p w14:paraId="5D9032D7" w14:textId="4141B8A1" w:rsidR="007E576A" w:rsidRPr="00F00F33" w:rsidRDefault="00000000" w:rsidP="00490A8B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58150102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E576A" w:rsidRPr="00F00F33">
                  <w:rPr>
                    <w:rFonts w:ascii="Arial" w:hAnsi="Arial" w:cs="Arial"/>
                  </w:rPr>
                  <w:t>Landgate Officer Initial:</w:t>
                </w:r>
              </w:sdtContent>
            </w:sdt>
            <w:r w:rsidR="007E576A" w:rsidRPr="00F00F33">
              <w:rPr>
                <w:rFonts w:ascii="Arial" w:hAnsi="Arial" w:cs="Arial"/>
              </w:rPr>
              <w:t xml:space="preserve">      ______</w:t>
            </w:r>
          </w:p>
        </w:tc>
      </w:tr>
      <w:bookmarkEnd w:id="2"/>
    </w:tbl>
    <w:p w14:paraId="04C1EE7F" w14:textId="3AAEF697" w:rsidR="00ED595A" w:rsidRPr="00A976E3" w:rsidRDefault="00ED595A" w:rsidP="00ED595A">
      <w:pPr>
        <w:tabs>
          <w:tab w:val="left" w:pos="2323"/>
        </w:tabs>
        <w:rPr>
          <w:rFonts w:ascii="Arial" w:hAnsi="Arial" w:cs="Arial"/>
        </w:rPr>
      </w:pPr>
    </w:p>
    <w:sectPr w:rsidR="00ED595A" w:rsidRPr="00A976E3" w:rsidSect="00ED0828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85F8" w14:textId="77777777" w:rsidR="002B1F2D" w:rsidRDefault="002B1F2D" w:rsidP="00E66E36">
      <w:pPr>
        <w:spacing w:after="0" w:line="240" w:lineRule="auto"/>
      </w:pPr>
      <w:r>
        <w:separator/>
      </w:r>
    </w:p>
  </w:endnote>
  <w:endnote w:type="continuationSeparator" w:id="0">
    <w:p w14:paraId="71365404" w14:textId="77777777" w:rsidR="002B1F2D" w:rsidRDefault="002B1F2D" w:rsidP="00E66E36">
      <w:pPr>
        <w:spacing w:after="0" w:line="240" w:lineRule="auto"/>
      </w:pPr>
      <w:r>
        <w:continuationSeparator/>
      </w:r>
    </w:p>
  </w:endnote>
  <w:endnote w:type="continuationNotice" w:id="1">
    <w:p w14:paraId="1E5354F9" w14:textId="77777777" w:rsidR="002B1F2D" w:rsidRDefault="002B1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05B1" w14:textId="54786A3B" w:rsidR="00BB490A" w:rsidRPr="00296E27" w:rsidRDefault="00AD08FA" w:rsidP="004328B1">
    <w:pPr>
      <w:pStyle w:val="Footer"/>
      <w:tabs>
        <w:tab w:val="left" w:pos="6543"/>
      </w:tabs>
      <w:jc w:val="center"/>
      <w:rPr>
        <w:color w:val="3B6E8F"/>
      </w:rPr>
    </w:pPr>
    <w:r w:rsidRPr="00345A83">
      <w:rPr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A904A6D" wp14:editId="49A909FB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65760" cy="321310"/>
              <wp:effectExtent l="0" t="0" r="15240" b="2159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2131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1EA50" w14:textId="77777777" w:rsidR="00AD08FA" w:rsidRDefault="00AD08FA" w:rsidP="00AD08FA">
                          <w:r>
                            <w:t>N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04A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6pt;width:28.8pt;height:25.3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" fillcolor="#e7e6e6" strokeweight=".25pt">
              <v:textbox>
                <w:txbxContent>
                  <w:p w14:paraId="5831EA50" w14:textId="77777777" w:rsidR="00AD08FA" w:rsidRDefault="00AD08FA" w:rsidP="00AD08FA">
                    <w:r>
                      <w:t>N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B490A" w:rsidRPr="00296E27">
      <w:rPr>
        <w:color w:val="3B6E8F"/>
      </w:rPr>
      <w:t xml:space="preserve">Page </w:t>
    </w:r>
    <w:r w:rsidR="00BB490A" w:rsidRPr="00296E27">
      <w:rPr>
        <w:b/>
        <w:bCs/>
        <w:color w:val="3B6E8F"/>
        <w:sz w:val="24"/>
        <w:szCs w:val="24"/>
      </w:rPr>
      <w:fldChar w:fldCharType="begin"/>
    </w:r>
    <w:r w:rsidR="00BB490A" w:rsidRPr="00296E27">
      <w:rPr>
        <w:b/>
        <w:bCs/>
        <w:color w:val="3B6E8F"/>
      </w:rPr>
      <w:instrText xml:space="preserve"> PAGE </w:instrText>
    </w:r>
    <w:r w:rsidR="00BB490A" w:rsidRPr="00296E27">
      <w:rPr>
        <w:b/>
        <w:bCs/>
        <w:color w:val="3B6E8F"/>
        <w:sz w:val="24"/>
        <w:szCs w:val="24"/>
      </w:rPr>
      <w:fldChar w:fldCharType="separate"/>
    </w:r>
    <w:r w:rsidR="00BB490A" w:rsidRPr="00296E27">
      <w:rPr>
        <w:b/>
        <w:bCs/>
        <w:color w:val="3B6E8F"/>
        <w:sz w:val="24"/>
        <w:szCs w:val="24"/>
      </w:rPr>
      <w:t>1</w:t>
    </w:r>
    <w:r w:rsidR="00BB490A" w:rsidRPr="00296E27">
      <w:rPr>
        <w:b/>
        <w:bCs/>
        <w:color w:val="3B6E8F"/>
        <w:sz w:val="24"/>
        <w:szCs w:val="24"/>
      </w:rPr>
      <w:fldChar w:fldCharType="end"/>
    </w:r>
    <w:r w:rsidR="00BB490A" w:rsidRPr="00296E27">
      <w:rPr>
        <w:color w:val="3B6E8F"/>
      </w:rPr>
      <w:t xml:space="preserve"> of </w:t>
    </w:r>
    <w:r w:rsidR="00BB490A" w:rsidRPr="00296E27">
      <w:rPr>
        <w:b/>
        <w:bCs/>
        <w:color w:val="3B6E8F"/>
        <w:sz w:val="24"/>
        <w:szCs w:val="24"/>
      </w:rPr>
      <w:fldChar w:fldCharType="begin"/>
    </w:r>
    <w:r w:rsidR="00BB490A" w:rsidRPr="00296E27">
      <w:rPr>
        <w:b/>
        <w:bCs/>
        <w:color w:val="3B6E8F"/>
      </w:rPr>
      <w:instrText xml:space="preserve"> NUMPAGES  </w:instrText>
    </w:r>
    <w:r w:rsidR="00BB490A" w:rsidRPr="00296E27">
      <w:rPr>
        <w:b/>
        <w:bCs/>
        <w:color w:val="3B6E8F"/>
        <w:sz w:val="24"/>
        <w:szCs w:val="24"/>
      </w:rPr>
      <w:fldChar w:fldCharType="separate"/>
    </w:r>
    <w:r w:rsidR="00BB490A" w:rsidRPr="00296E27">
      <w:rPr>
        <w:b/>
        <w:bCs/>
        <w:color w:val="3B6E8F"/>
        <w:sz w:val="24"/>
        <w:szCs w:val="24"/>
      </w:rPr>
      <w:t>5</w:t>
    </w:r>
    <w:r w:rsidR="00BB490A" w:rsidRPr="00296E27">
      <w:rPr>
        <w:b/>
        <w:bCs/>
        <w:color w:val="3B6E8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9FB4" w14:textId="77777777" w:rsidR="002B1F2D" w:rsidRDefault="002B1F2D" w:rsidP="00E66E36">
      <w:pPr>
        <w:spacing w:after="0" w:line="240" w:lineRule="auto"/>
      </w:pPr>
      <w:r>
        <w:separator/>
      </w:r>
    </w:p>
  </w:footnote>
  <w:footnote w:type="continuationSeparator" w:id="0">
    <w:p w14:paraId="51A8D439" w14:textId="77777777" w:rsidR="002B1F2D" w:rsidRDefault="002B1F2D" w:rsidP="00E66E36">
      <w:pPr>
        <w:spacing w:after="0" w:line="240" w:lineRule="auto"/>
      </w:pPr>
      <w:r>
        <w:continuationSeparator/>
      </w:r>
    </w:p>
  </w:footnote>
  <w:footnote w:type="continuationNotice" w:id="1">
    <w:p w14:paraId="0E92005C" w14:textId="77777777" w:rsidR="002B1F2D" w:rsidRDefault="002B1F2D">
      <w:pPr>
        <w:spacing w:after="0" w:line="240" w:lineRule="auto"/>
      </w:pPr>
    </w:p>
  </w:footnote>
  <w:footnote w:id="2">
    <w:sdt>
      <w:sdtPr>
        <w:id w:val="-1208955314"/>
        <w:lock w:val="contentLocked"/>
        <w:placeholder>
          <w:docPart w:val="DefaultPlaceholder_-1854013440"/>
        </w:placeholder>
        <w:group/>
      </w:sdtPr>
      <w:sdtContent>
        <w:p w14:paraId="0EDE0049" w14:textId="5A146877" w:rsidR="004B12BF" w:rsidRDefault="004B12BF" w:rsidP="00641F7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01403F">
            <w:t xml:space="preserve">To be executed by the Western Australian Planning Commission. </w:t>
          </w:r>
          <w:r>
            <w:t>See Land Titles Policy &amp; Procedure Guide “SIG-01 Signing of Documents” (and associated guides) in relation to execution requirements.</w:t>
          </w:r>
        </w:p>
      </w:sdtContent>
    </w:sdt>
  </w:footnote>
  <w:footnote w:id="3">
    <w:sdt>
      <w:sdtPr>
        <w:id w:val="-350881651"/>
        <w:lock w:val="contentLocked"/>
        <w:placeholder>
          <w:docPart w:val="DefaultPlaceholder_-1854013440"/>
        </w:placeholder>
        <w:group/>
      </w:sdtPr>
      <w:sdtContent>
        <w:p w14:paraId="667F0A55" w14:textId="5E7CD1D9" w:rsidR="007E576A" w:rsidRDefault="007E576A" w:rsidP="00490A8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608"/>
      <w:gridCol w:w="4252"/>
    </w:tblGrid>
    <w:tr w:rsidR="009D2031" w14:paraId="005439E6" w14:textId="77777777" w:rsidTr="00345A83">
      <w:trPr>
        <w:trHeight w:val="709"/>
        <w:jc w:val="center"/>
      </w:trPr>
      <w:tc>
        <w:tcPr>
          <w:tcW w:w="3488" w:type="dxa"/>
          <w:vAlign w:val="bottom"/>
        </w:tcPr>
        <w:p w14:paraId="2D30AD4B" w14:textId="122FD6F2" w:rsidR="009D2031" w:rsidRPr="00A20FCB" w:rsidRDefault="00D066E7" w:rsidP="00A20FCB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46DD0B73" wp14:editId="4FFBD7D3">
                <wp:simplePos x="0" y="0"/>
                <wp:positionH relativeFrom="margin">
                  <wp:posOffset>31750</wp:posOffset>
                </wp:positionH>
                <wp:positionV relativeFrom="paragraph">
                  <wp:posOffset>-6350</wp:posOffset>
                </wp:positionV>
                <wp:extent cx="1516380" cy="512445"/>
                <wp:effectExtent l="0" t="0" r="762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Align w:val="bottom"/>
        </w:tcPr>
        <w:p w14:paraId="6D450B33" w14:textId="5A73BE92" w:rsidR="009D2031" w:rsidRPr="00A20FCB" w:rsidRDefault="00DB19FF" w:rsidP="00A20FCB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4252" w:type="dxa"/>
          <w:vAlign w:val="bottom"/>
        </w:tcPr>
        <w:sdt>
          <w:sdtPr>
            <w:rPr>
              <w:color w:val="808080" w:themeColor="background1" w:themeShade="80"/>
              <w:sz w:val="16"/>
              <w:szCs w:val="16"/>
            </w:rPr>
            <w:id w:val="-1382557680"/>
            <w:lock w:val="contentLocked"/>
            <w:placeholder>
              <w:docPart w:val="DefaultPlaceholder_-1854013440"/>
            </w:placeholder>
            <w:group/>
          </w:sdtPr>
          <w:sdtContent>
            <w:p w14:paraId="3BD86A59" w14:textId="246521BD" w:rsidR="004328B1" w:rsidRPr="004328B1" w:rsidRDefault="000B4425" w:rsidP="00345A83">
              <w:pPr>
                <w:pStyle w:val="Header"/>
                <w:tabs>
                  <w:tab w:val="clear" w:pos="4513"/>
                </w:tabs>
                <w:ind w:right="734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345A83">
                <w:rPr>
                  <w:noProof/>
                  <w:color w:val="808080" w:themeColor="background1" w:themeShade="80"/>
                  <w:sz w:val="16"/>
                  <w:szCs w:val="16"/>
                </w:rPr>
                <mc:AlternateContent>
                  <mc:Choice Requires="wps">
                    <w:drawing>
                      <wp:anchor distT="45720" distB="45720" distL="114300" distR="114300" simplePos="0" relativeHeight="251658752" behindDoc="0" locked="0" layoutInCell="1" allowOverlap="1" wp14:anchorId="605AFC1C" wp14:editId="12120F83">
                        <wp:simplePos x="0" y="0"/>
                        <wp:positionH relativeFrom="column">
                          <wp:posOffset>2193925</wp:posOffset>
                        </wp:positionH>
                        <wp:positionV relativeFrom="paragraph">
                          <wp:posOffset>-237490</wp:posOffset>
                        </wp:positionV>
                        <wp:extent cx="365760" cy="321310"/>
                        <wp:effectExtent l="0" t="0" r="15240" b="2159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5760" cy="321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3D6E39" w14:textId="211C67BD" w:rsidR="00345A83" w:rsidRDefault="00D7217A">
                                    <w:r>
                                      <w:t>N</w:t>
                                    </w:r>
                                    <w:r w:rsidR="00DC074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05AFC1C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172.75pt;margin-top:-18.7pt;width:28.8pt;height:25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" fillcolor="#e7e6e6 [3214]" strokeweight=".25pt">
                        <v:textbox>
                          <w:txbxContent>
                            <w:p w14:paraId="523D6E39" w14:textId="211C67BD" w:rsidR="00345A83" w:rsidRDefault="00D7217A">
                              <w:r>
                                <w:t>N</w:t>
                              </w:r>
                              <w:r w:rsidR="00DC074D">
                                <w:t>X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  <w:r w:rsidR="004328B1" w:rsidRPr="004328B1">
                <w:rPr>
                  <w:color w:val="808080" w:themeColor="background1" w:themeShade="80"/>
                  <w:sz w:val="16"/>
                  <w:szCs w:val="16"/>
                </w:rPr>
                <w:t xml:space="preserve">Approved Form </w:t>
              </w:r>
              <w:r w:rsidR="00493A87">
                <w:rPr>
                  <w:color w:val="808080" w:themeColor="background1" w:themeShade="80"/>
                  <w:sz w:val="16"/>
                  <w:szCs w:val="16"/>
                </w:rPr>
                <w:t>2021-22407</w:t>
              </w:r>
              <w:r w:rsidR="004328B1" w:rsidRPr="004328B1">
                <w:rPr>
                  <w:color w:val="808080" w:themeColor="background1" w:themeShade="80"/>
                  <w:sz w:val="16"/>
                  <w:szCs w:val="16"/>
                </w:rPr>
                <w:t xml:space="preserve"> </w:t>
              </w:r>
            </w:p>
            <w:p w14:paraId="3F74D676" w14:textId="0193F686" w:rsidR="009D2031" w:rsidRDefault="004328B1" w:rsidP="00345A83">
              <w:pPr>
                <w:pStyle w:val="Header"/>
                <w:tabs>
                  <w:tab w:val="clear" w:pos="4513"/>
                </w:tabs>
                <w:ind w:right="734"/>
                <w:jc w:val="right"/>
              </w:pPr>
              <w:r w:rsidRPr="004328B1">
                <w:rPr>
                  <w:color w:val="808080" w:themeColor="background1" w:themeShade="80"/>
                  <w:sz w:val="16"/>
                  <w:szCs w:val="16"/>
                </w:rPr>
                <w:t xml:space="preserve">Effective for use from: </w:t>
              </w:r>
              <w:r w:rsidR="00493A87">
                <w:rPr>
                  <w:color w:val="808080" w:themeColor="background1" w:themeShade="80"/>
                  <w:sz w:val="16"/>
                  <w:szCs w:val="16"/>
                </w:rPr>
                <w:t>30/06/</w:t>
              </w:r>
              <w:r w:rsidR="00331DBB">
                <w:rPr>
                  <w:color w:val="808080" w:themeColor="background1" w:themeShade="80"/>
                  <w:sz w:val="16"/>
                  <w:szCs w:val="16"/>
                </w:rPr>
                <w:t>2021</w:t>
              </w:r>
            </w:p>
          </w:sdtContent>
        </w:sdt>
      </w:tc>
    </w:tr>
  </w:tbl>
  <w:p w14:paraId="271248E5" w14:textId="05FE2C8E" w:rsidR="00E66E36" w:rsidRPr="00A976E3" w:rsidRDefault="00E66E36" w:rsidP="00A20FCB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83"/>
      <w:gridCol w:w="4274"/>
      <w:gridCol w:w="5018"/>
    </w:tblGrid>
    <w:tr w:rsidR="00A976E3" w14:paraId="6543EC16" w14:textId="77777777" w:rsidTr="00490A8B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E1DEDFC" w14:textId="0C2F696E" w:rsidR="00A976E3" w:rsidRPr="007C7B18" w:rsidRDefault="00A976E3" w:rsidP="00A976E3">
          <w:pPr>
            <w:pStyle w:val="Header"/>
            <w:rPr>
              <w:b/>
              <w:bCs/>
            </w:rPr>
          </w:pPr>
          <w:r w:rsidRPr="007C7B18">
            <w:rPr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7728" behindDoc="0" locked="0" layoutInCell="1" allowOverlap="1" wp14:anchorId="4203B68A" wp14:editId="6E09C0CD">
                <wp:simplePos x="0" y="0"/>
                <wp:positionH relativeFrom="margin">
                  <wp:posOffset>88265</wp:posOffset>
                </wp:positionH>
                <wp:positionV relativeFrom="paragraph">
                  <wp:posOffset>121920</wp:posOffset>
                </wp:positionV>
                <wp:extent cx="1516380" cy="512445"/>
                <wp:effectExtent l="0" t="0" r="7620" b="1905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0D3FD7BB" w14:textId="77777777" w:rsidR="00A976E3" w:rsidRPr="007C7B18" w:rsidRDefault="00A976E3" w:rsidP="00A976E3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OFFICE USE ONLY</w:t>
          </w:r>
        </w:p>
      </w:tc>
    </w:tr>
    <w:tr w:rsidR="00A976E3" w14:paraId="5F57AFE4" w14:textId="77777777" w:rsidTr="52E731E9">
      <w:trPr>
        <w:trHeight w:val="424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79C4E8F2" w14:textId="4E6A4DEE" w:rsidR="00A976E3" w:rsidRPr="00AD6C15" w:rsidRDefault="00D7217A" w:rsidP="00A976E3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b/>
              <w:bCs/>
              <w:noProof/>
              <w:color w:val="808080" w:themeColor="background1" w:themeShade="80"/>
              <w:szCs w:val="16"/>
            </w:rPr>
            <w:t>N</w:t>
          </w:r>
          <w:r w:rsidR="00DC074D">
            <w:rPr>
              <w:b/>
              <w:bCs/>
              <w:noProof/>
              <w:color w:val="808080" w:themeColor="background1" w:themeShade="80"/>
              <w:szCs w:val="16"/>
            </w:rPr>
            <w:t>X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298DC5" w14:textId="280184C5" w:rsidR="00A976E3" w:rsidRPr="007C7B18" w:rsidRDefault="00A976E3" w:rsidP="00A976E3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A976E3">
            <w:rPr>
              <w:b/>
              <w:bCs/>
              <w:noProof/>
              <w:color w:val="808080" w:themeColor="background1" w:themeShade="80"/>
              <w:szCs w:val="16"/>
            </w:rPr>
            <w:t xml:space="preserve">Notice </w:t>
          </w:r>
          <w:r w:rsidR="00F621F8">
            <w:rPr>
              <w:b/>
              <w:bCs/>
              <w:noProof/>
              <w:color w:val="808080" w:themeColor="background1" w:themeShade="80"/>
              <w:szCs w:val="16"/>
            </w:rPr>
            <w:t>to extend development period</w:t>
          </w:r>
        </w:p>
      </w:tc>
      <w:tc>
        <w:tcPr>
          <w:tcW w:w="5340" w:type="dxa"/>
          <w:vMerge/>
        </w:tcPr>
        <w:p w14:paraId="5F3069CC" w14:textId="77777777" w:rsidR="00A976E3" w:rsidRDefault="00A976E3" w:rsidP="00A976E3">
          <w:pPr>
            <w:pStyle w:val="Header"/>
            <w:spacing w:before="120"/>
            <w:jc w:val="center"/>
            <w:rPr>
              <w:b/>
              <w:bCs/>
            </w:rPr>
          </w:pPr>
        </w:p>
      </w:tc>
    </w:tr>
  </w:tbl>
  <w:p w14:paraId="5326C067" w14:textId="57BD5A76" w:rsidR="00A976E3" w:rsidRPr="00A976E3" w:rsidRDefault="00A976E3" w:rsidP="00A20FCB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5455865">
    <w:abstractNumId w:val="0"/>
  </w:num>
  <w:num w:numId="2" w16cid:durableId="51462080">
    <w:abstractNumId w:val="2"/>
  </w:num>
  <w:num w:numId="3" w16cid:durableId="1244605777">
    <w:abstractNumId w:val="1"/>
  </w:num>
  <w:num w:numId="4" w16cid:durableId="1434741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2019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462B"/>
    <w:rsid w:val="00005964"/>
    <w:rsid w:val="0001403F"/>
    <w:rsid w:val="00041DD8"/>
    <w:rsid w:val="0004773A"/>
    <w:rsid w:val="000542CE"/>
    <w:rsid w:val="00075A0E"/>
    <w:rsid w:val="00076C17"/>
    <w:rsid w:val="000A0EF1"/>
    <w:rsid w:val="000A63D5"/>
    <w:rsid w:val="000B1DE0"/>
    <w:rsid w:val="000B4425"/>
    <w:rsid w:val="000B715B"/>
    <w:rsid w:val="000C13B0"/>
    <w:rsid w:val="00101DA8"/>
    <w:rsid w:val="001021FC"/>
    <w:rsid w:val="00107164"/>
    <w:rsid w:val="00137264"/>
    <w:rsid w:val="00137C00"/>
    <w:rsid w:val="001448D0"/>
    <w:rsid w:val="00152462"/>
    <w:rsid w:val="001C0846"/>
    <w:rsid w:val="001C2112"/>
    <w:rsid w:val="001D37EC"/>
    <w:rsid w:val="001D6AE9"/>
    <w:rsid w:val="001D776A"/>
    <w:rsid w:val="001E1D5F"/>
    <w:rsid w:val="001E2345"/>
    <w:rsid w:val="00225EF7"/>
    <w:rsid w:val="0023114C"/>
    <w:rsid w:val="002319B0"/>
    <w:rsid w:val="002359D0"/>
    <w:rsid w:val="002415B0"/>
    <w:rsid w:val="002432CE"/>
    <w:rsid w:val="002511B8"/>
    <w:rsid w:val="002523C6"/>
    <w:rsid w:val="00252B04"/>
    <w:rsid w:val="00260C20"/>
    <w:rsid w:val="00266BE8"/>
    <w:rsid w:val="00271969"/>
    <w:rsid w:val="00296E27"/>
    <w:rsid w:val="00297439"/>
    <w:rsid w:val="002A5F1C"/>
    <w:rsid w:val="002B1F2D"/>
    <w:rsid w:val="002C0CDE"/>
    <w:rsid w:val="002D26BE"/>
    <w:rsid w:val="002F39EF"/>
    <w:rsid w:val="002F3A52"/>
    <w:rsid w:val="00310AB7"/>
    <w:rsid w:val="003133E1"/>
    <w:rsid w:val="00331BE2"/>
    <w:rsid w:val="00331DBB"/>
    <w:rsid w:val="00345A83"/>
    <w:rsid w:val="003771E0"/>
    <w:rsid w:val="00380AC2"/>
    <w:rsid w:val="00386BA6"/>
    <w:rsid w:val="003A0120"/>
    <w:rsid w:val="003A7EC0"/>
    <w:rsid w:val="003C3EC3"/>
    <w:rsid w:val="003C76D0"/>
    <w:rsid w:val="003D3308"/>
    <w:rsid w:val="003D644B"/>
    <w:rsid w:val="003D7D7F"/>
    <w:rsid w:val="003F32E2"/>
    <w:rsid w:val="003F5E4C"/>
    <w:rsid w:val="00410B90"/>
    <w:rsid w:val="004126D0"/>
    <w:rsid w:val="00421D91"/>
    <w:rsid w:val="004328B1"/>
    <w:rsid w:val="0044778F"/>
    <w:rsid w:val="00451478"/>
    <w:rsid w:val="00453B12"/>
    <w:rsid w:val="004868FC"/>
    <w:rsid w:val="004869DA"/>
    <w:rsid w:val="00490A8B"/>
    <w:rsid w:val="00493A3C"/>
    <w:rsid w:val="00493A87"/>
    <w:rsid w:val="004A1F20"/>
    <w:rsid w:val="004A448E"/>
    <w:rsid w:val="004B12BF"/>
    <w:rsid w:val="004B5FC6"/>
    <w:rsid w:val="004C0AC3"/>
    <w:rsid w:val="004E71B8"/>
    <w:rsid w:val="00512233"/>
    <w:rsid w:val="00521299"/>
    <w:rsid w:val="0052709D"/>
    <w:rsid w:val="00530EF2"/>
    <w:rsid w:val="00532707"/>
    <w:rsid w:val="00541D61"/>
    <w:rsid w:val="00543A94"/>
    <w:rsid w:val="00547C3F"/>
    <w:rsid w:val="00547E31"/>
    <w:rsid w:val="00565005"/>
    <w:rsid w:val="00567B83"/>
    <w:rsid w:val="005730F2"/>
    <w:rsid w:val="00576EBF"/>
    <w:rsid w:val="005B31A6"/>
    <w:rsid w:val="005B479A"/>
    <w:rsid w:val="005C4661"/>
    <w:rsid w:val="005D12C4"/>
    <w:rsid w:val="005D15F6"/>
    <w:rsid w:val="005D3174"/>
    <w:rsid w:val="005D75DB"/>
    <w:rsid w:val="005E37B2"/>
    <w:rsid w:val="00600EEF"/>
    <w:rsid w:val="0060474E"/>
    <w:rsid w:val="00611217"/>
    <w:rsid w:val="00645718"/>
    <w:rsid w:val="006533DE"/>
    <w:rsid w:val="006552A9"/>
    <w:rsid w:val="0065641F"/>
    <w:rsid w:val="00656B89"/>
    <w:rsid w:val="0066025C"/>
    <w:rsid w:val="0068755C"/>
    <w:rsid w:val="006B3F1C"/>
    <w:rsid w:val="006C3007"/>
    <w:rsid w:val="006F7D54"/>
    <w:rsid w:val="006F7F46"/>
    <w:rsid w:val="007204F6"/>
    <w:rsid w:val="007754ED"/>
    <w:rsid w:val="00795E6A"/>
    <w:rsid w:val="007C689B"/>
    <w:rsid w:val="007D65CE"/>
    <w:rsid w:val="007D7E99"/>
    <w:rsid w:val="007E4AB4"/>
    <w:rsid w:val="007E4EDD"/>
    <w:rsid w:val="007E576A"/>
    <w:rsid w:val="007F2580"/>
    <w:rsid w:val="00802BF0"/>
    <w:rsid w:val="00806457"/>
    <w:rsid w:val="00822557"/>
    <w:rsid w:val="00823038"/>
    <w:rsid w:val="00823425"/>
    <w:rsid w:val="00845AA3"/>
    <w:rsid w:val="00846289"/>
    <w:rsid w:val="008467FF"/>
    <w:rsid w:val="00850DEE"/>
    <w:rsid w:val="00854628"/>
    <w:rsid w:val="0086178B"/>
    <w:rsid w:val="00877932"/>
    <w:rsid w:val="00880BA4"/>
    <w:rsid w:val="00886E93"/>
    <w:rsid w:val="00891EBC"/>
    <w:rsid w:val="00893E3E"/>
    <w:rsid w:val="00894608"/>
    <w:rsid w:val="008B1580"/>
    <w:rsid w:val="008B5714"/>
    <w:rsid w:val="008C4CCB"/>
    <w:rsid w:val="008E2E74"/>
    <w:rsid w:val="009108D3"/>
    <w:rsid w:val="00916752"/>
    <w:rsid w:val="009214E5"/>
    <w:rsid w:val="00927652"/>
    <w:rsid w:val="00935B99"/>
    <w:rsid w:val="009370FB"/>
    <w:rsid w:val="00944563"/>
    <w:rsid w:val="0094541D"/>
    <w:rsid w:val="00950EDE"/>
    <w:rsid w:val="00961259"/>
    <w:rsid w:val="00961B7B"/>
    <w:rsid w:val="00962E5D"/>
    <w:rsid w:val="009644E0"/>
    <w:rsid w:val="0096701C"/>
    <w:rsid w:val="00982546"/>
    <w:rsid w:val="009861C0"/>
    <w:rsid w:val="009875C2"/>
    <w:rsid w:val="00991800"/>
    <w:rsid w:val="009C3A77"/>
    <w:rsid w:val="009D2031"/>
    <w:rsid w:val="009E0224"/>
    <w:rsid w:val="009E6ED9"/>
    <w:rsid w:val="009E7EB8"/>
    <w:rsid w:val="009F3071"/>
    <w:rsid w:val="00A1118A"/>
    <w:rsid w:val="00A20FCB"/>
    <w:rsid w:val="00A25FB1"/>
    <w:rsid w:val="00A44593"/>
    <w:rsid w:val="00A47E33"/>
    <w:rsid w:val="00A54571"/>
    <w:rsid w:val="00A60CD3"/>
    <w:rsid w:val="00A712D7"/>
    <w:rsid w:val="00A748A5"/>
    <w:rsid w:val="00A976E3"/>
    <w:rsid w:val="00AA157E"/>
    <w:rsid w:val="00AA3541"/>
    <w:rsid w:val="00AB3034"/>
    <w:rsid w:val="00AC4168"/>
    <w:rsid w:val="00AD08FA"/>
    <w:rsid w:val="00AE20EC"/>
    <w:rsid w:val="00AE417E"/>
    <w:rsid w:val="00AE651F"/>
    <w:rsid w:val="00B009D3"/>
    <w:rsid w:val="00B03109"/>
    <w:rsid w:val="00B106F2"/>
    <w:rsid w:val="00B11A1B"/>
    <w:rsid w:val="00B321F8"/>
    <w:rsid w:val="00B37136"/>
    <w:rsid w:val="00B5038A"/>
    <w:rsid w:val="00B54312"/>
    <w:rsid w:val="00B84F6D"/>
    <w:rsid w:val="00B86AA4"/>
    <w:rsid w:val="00B9227E"/>
    <w:rsid w:val="00BA7FFC"/>
    <w:rsid w:val="00BB490A"/>
    <w:rsid w:val="00BC0ADE"/>
    <w:rsid w:val="00BC3070"/>
    <w:rsid w:val="00BC3A11"/>
    <w:rsid w:val="00BD6385"/>
    <w:rsid w:val="00BE0E47"/>
    <w:rsid w:val="00C10F0D"/>
    <w:rsid w:val="00C1284D"/>
    <w:rsid w:val="00C26552"/>
    <w:rsid w:val="00C26960"/>
    <w:rsid w:val="00C31B3D"/>
    <w:rsid w:val="00C4553E"/>
    <w:rsid w:val="00C47793"/>
    <w:rsid w:val="00C52F00"/>
    <w:rsid w:val="00C5306E"/>
    <w:rsid w:val="00C90F88"/>
    <w:rsid w:val="00C91BF7"/>
    <w:rsid w:val="00C97F62"/>
    <w:rsid w:val="00CA339F"/>
    <w:rsid w:val="00CA79AE"/>
    <w:rsid w:val="00CE0B07"/>
    <w:rsid w:val="00CE1086"/>
    <w:rsid w:val="00D03419"/>
    <w:rsid w:val="00D05D4E"/>
    <w:rsid w:val="00D066E7"/>
    <w:rsid w:val="00D13A78"/>
    <w:rsid w:val="00D351EB"/>
    <w:rsid w:val="00D37B8B"/>
    <w:rsid w:val="00D37BD1"/>
    <w:rsid w:val="00D4232F"/>
    <w:rsid w:val="00D7217A"/>
    <w:rsid w:val="00DA4CCC"/>
    <w:rsid w:val="00DB0AB7"/>
    <w:rsid w:val="00DB19FF"/>
    <w:rsid w:val="00DC074D"/>
    <w:rsid w:val="00DD2526"/>
    <w:rsid w:val="00DD709B"/>
    <w:rsid w:val="00DE3C17"/>
    <w:rsid w:val="00E071DF"/>
    <w:rsid w:val="00E1134D"/>
    <w:rsid w:val="00E17710"/>
    <w:rsid w:val="00E2006A"/>
    <w:rsid w:val="00E26288"/>
    <w:rsid w:val="00E630F6"/>
    <w:rsid w:val="00E66E36"/>
    <w:rsid w:val="00E74259"/>
    <w:rsid w:val="00E87C38"/>
    <w:rsid w:val="00EB3FD3"/>
    <w:rsid w:val="00EC2848"/>
    <w:rsid w:val="00EC3404"/>
    <w:rsid w:val="00EC348F"/>
    <w:rsid w:val="00EC6E7E"/>
    <w:rsid w:val="00EC78A0"/>
    <w:rsid w:val="00ED0828"/>
    <w:rsid w:val="00ED2D08"/>
    <w:rsid w:val="00ED595A"/>
    <w:rsid w:val="00ED6ED2"/>
    <w:rsid w:val="00EF7562"/>
    <w:rsid w:val="00F03BD0"/>
    <w:rsid w:val="00F0567C"/>
    <w:rsid w:val="00F1180C"/>
    <w:rsid w:val="00F13A8B"/>
    <w:rsid w:val="00F2438D"/>
    <w:rsid w:val="00F24EF3"/>
    <w:rsid w:val="00F356F6"/>
    <w:rsid w:val="00F36DCD"/>
    <w:rsid w:val="00F37368"/>
    <w:rsid w:val="00F41E4B"/>
    <w:rsid w:val="00F528A3"/>
    <w:rsid w:val="00F621F8"/>
    <w:rsid w:val="00F73CE4"/>
    <w:rsid w:val="00F81473"/>
    <w:rsid w:val="00FA00B9"/>
    <w:rsid w:val="00FA7118"/>
    <w:rsid w:val="00FB20D5"/>
    <w:rsid w:val="00FB5706"/>
    <w:rsid w:val="00FB6A20"/>
    <w:rsid w:val="00FC570A"/>
    <w:rsid w:val="00FD2A9F"/>
    <w:rsid w:val="00FD5078"/>
    <w:rsid w:val="00FE2AA0"/>
    <w:rsid w:val="00FE377B"/>
    <w:rsid w:val="00FE5532"/>
    <w:rsid w:val="00FE77BF"/>
    <w:rsid w:val="00FF2894"/>
    <w:rsid w:val="00FF4CD0"/>
    <w:rsid w:val="52E7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D45D4F9F-0659-42EC-92D1-A9B2B116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paragraph" w:styleId="Revision">
    <w:name w:val="Revision"/>
    <w:hidden/>
    <w:uiPriority w:val="99"/>
    <w:semiHidden/>
    <w:rsid w:val="00A47E33"/>
    <w:pPr>
      <w:spacing w:after="0" w:line="240" w:lineRule="auto"/>
    </w:pPr>
  </w:style>
  <w:style w:type="paragraph" w:customStyle="1" w:styleId="STAH1">
    <w:name w:val="STA H1"/>
    <w:basedOn w:val="Normal"/>
    <w:link w:val="STAH1Char"/>
    <w:qFormat/>
    <w:rsid w:val="00A1118A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A1118A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E0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74259"/>
    <w:rPr>
      <w:color w:val="808080"/>
    </w:rPr>
  </w:style>
  <w:style w:type="paragraph" w:customStyle="1" w:styleId="STAH2">
    <w:name w:val="STA H2"/>
    <w:basedOn w:val="Normal"/>
    <w:link w:val="STAH2Char"/>
    <w:qFormat/>
    <w:rsid w:val="00E7425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E7425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E7425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E74259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894608"/>
    <w:pPr>
      <w:spacing w:line="256" w:lineRule="auto"/>
    </w:pPr>
  </w:style>
  <w:style w:type="character" w:customStyle="1" w:styleId="NormalUnderlineChar">
    <w:name w:val="Normal Underline Char"/>
    <w:basedOn w:val="DefaultParagraphFont"/>
    <w:link w:val="NormalUnderline"/>
    <w:rsid w:val="00894608"/>
  </w:style>
  <w:style w:type="paragraph" w:customStyle="1" w:styleId="AB">
    <w:name w:val="AB"/>
    <w:basedOn w:val="Normal"/>
    <w:link w:val="ABChar"/>
    <w:autoRedefine/>
    <w:qFormat/>
    <w:rsid w:val="00645718"/>
    <w:rPr>
      <w:b/>
    </w:rPr>
  </w:style>
  <w:style w:type="paragraph" w:customStyle="1" w:styleId="AB-">
    <w:name w:val="AB-"/>
    <w:basedOn w:val="Normal"/>
    <w:link w:val="AB-Char"/>
    <w:autoRedefine/>
    <w:qFormat/>
    <w:rsid w:val="00565005"/>
    <w:rPr>
      <w:rFonts w:ascii="Arial" w:hAnsi="Arial"/>
      <w:b/>
    </w:rPr>
  </w:style>
  <w:style w:type="character" w:customStyle="1" w:styleId="ABChar">
    <w:name w:val="AB Char"/>
    <w:basedOn w:val="DefaultParagraphFont"/>
    <w:link w:val="AB"/>
    <w:rsid w:val="00645718"/>
    <w:rPr>
      <w:b/>
    </w:rPr>
  </w:style>
  <w:style w:type="character" w:customStyle="1" w:styleId="AB-Char">
    <w:name w:val="AB- Char"/>
    <w:basedOn w:val="DefaultParagraphFont"/>
    <w:link w:val="AB-"/>
    <w:rsid w:val="00565005"/>
    <w:rPr>
      <w:rFonts w:ascii="Arial" w:hAnsi="Arial"/>
      <w:b/>
    </w:rPr>
  </w:style>
  <w:style w:type="character" w:customStyle="1" w:styleId="AUB">
    <w:name w:val="AUB"/>
    <w:basedOn w:val="DefaultParagraphFont"/>
    <w:uiPriority w:val="1"/>
    <w:rsid w:val="001E2345"/>
    <w:rPr>
      <w:rFonts w:ascii="Arial" w:hAnsi="Arial"/>
      <w:b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3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EC3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ED595A"/>
    <w:rPr>
      <w:rFonts w:ascii="Arial" w:hAnsi="Arial"/>
      <w:b/>
      <w:sz w:val="22"/>
      <w:u w:val="single"/>
    </w:rPr>
  </w:style>
  <w:style w:type="character" w:customStyle="1" w:styleId="Style2">
    <w:name w:val="Style2"/>
    <w:basedOn w:val="DefaultParagraphFont"/>
    <w:uiPriority w:val="1"/>
    <w:qFormat/>
    <w:rsid w:val="00CE0B07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7AE4120E764796B4458B079F68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DC99-B3B1-44BC-A994-E0966F8F1777}"/>
      </w:docPartPr>
      <w:docPartBody>
        <w:p w:rsidR="00626F7C" w:rsidRDefault="00E31C3D" w:rsidP="00E31C3D">
          <w:pPr>
            <w:pStyle w:val="0D7AE4120E764796B4458B079F683A51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20C0FBBC5E04AF6990F2C45ADF8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9AB8-C766-4F3A-AEF3-7CAB7F07AE85}"/>
      </w:docPartPr>
      <w:docPartBody>
        <w:p w:rsidR="00A324FC" w:rsidRDefault="00E31C3D" w:rsidP="00E31C3D">
          <w:pPr>
            <w:pStyle w:val="E20C0FBBC5E04AF6990F2C45ADF8FA4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D56AA61160B454A883D9E82363E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6EC1-1503-4DAE-8D0D-29F5A056E28C}"/>
      </w:docPartPr>
      <w:docPartBody>
        <w:p w:rsidR="00A324FC" w:rsidRDefault="00E31C3D" w:rsidP="00E31C3D">
          <w:pPr>
            <w:pStyle w:val="4D56AA61160B454A883D9E82363EC7F6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C36618FAB4E4EA8815540088789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D038-2B30-442E-8DA1-1D8718DB7A10}"/>
      </w:docPartPr>
      <w:docPartBody>
        <w:p w:rsidR="00A324FC" w:rsidRDefault="00E31C3D" w:rsidP="00E31C3D">
          <w:pPr>
            <w:pStyle w:val="4C36618FAB4E4EA8815540088789A5FA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5AEA2B620FD4C39989930EB08EC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885C6-063E-4432-B209-DF7D6E813286}"/>
      </w:docPartPr>
      <w:docPartBody>
        <w:p w:rsidR="00A324FC" w:rsidRDefault="00E31C3D" w:rsidP="00E31C3D">
          <w:pPr>
            <w:pStyle w:val="75AEA2B620FD4C39989930EB08ECBC9A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FF43818E17F407290634A985256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87B9-5123-44F8-AD86-A1B13DE376AA}"/>
      </w:docPartPr>
      <w:docPartBody>
        <w:p w:rsidR="00A324FC" w:rsidRDefault="00E31C3D" w:rsidP="00E31C3D">
          <w:pPr>
            <w:pStyle w:val="5FF43818E17F407290634A98525659CE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7737329270D41C2A072F0BCCE97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68B3E-EC40-4F76-A114-3467A934409E}"/>
      </w:docPartPr>
      <w:docPartBody>
        <w:p w:rsidR="00A324FC" w:rsidRDefault="00E31C3D" w:rsidP="00E31C3D">
          <w:pPr>
            <w:pStyle w:val="97737329270D41C2A072F0BCCE97593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3249333347343F2A6527EA6BAE3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E114-B97F-4C55-BD7F-3794EB16C307}"/>
      </w:docPartPr>
      <w:docPartBody>
        <w:p w:rsidR="00A324FC" w:rsidRDefault="00E31C3D" w:rsidP="00E31C3D">
          <w:pPr>
            <w:pStyle w:val="F3249333347343F2A6527EA6BAE350FC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B27D0AA7A9840B5BB20AC65257B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8EC1-4BDF-4FE5-8BA6-FA2B802FE7D2}"/>
      </w:docPartPr>
      <w:docPartBody>
        <w:p w:rsidR="00A324FC" w:rsidRDefault="00E31C3D" w:rsidP="00E31C3D">
          <w:pPr>
            <w:pStyle w:val="1B27D0AA7A9840B5BB20AC65257B8ECB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8CF547AF079411090D5F14FBD88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FCE2-8BC2-42A9-B6CE-E7584A9404A3}"/>
      </w:docPartPr>
      <w:docPartBody>
        <w:p w:rsidR="00A324FC" w:rsidRDefault="00E31C3D" w:rsidP="00E31C3D">
          <w:pPr>
            <w:pStyle w:val="68CF547AF079411090D5F14FBD889D8B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34D44792E674647A2C0BF5049AA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67C2-4611-4FEA-92BB-0BFD98EE8BFA}"/>
      </w:docPartPr>
      <w:docPartBody>
        <w:p w:rsidR="00A324FC" w:rsidRDefault="00E31C3D" w:rsidP="00E31C3D">
          <w:pPr>
            <w:pStyle w:val="C34D44792E674647A2C0BF5049AAE048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A25E63899D142FC89623877B9EB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3078-4AC2-4B1E-84E2-9F8471146101}"/>
      </w:docPartPr>
      <w:docPartBody>
        <w:p w:rsidR="00A324FC" w:rsidRDefault="00E31C3D" w:rsidP="00E31C3D">
          <w:pPr>
            <w:pStyle w:val="BA25E63899D142FC89623877B9EB461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A6D4E82059D46288892F837BDC7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A89C-811B-4D3D-A0A1-B1492671C86F}"/>
      </w:docPartPr>
      <w:docPartBody>
        <w:p w:rsidR="00A324FC" w:rsidRDefault="00E31C3D" w:rsidP="00E31C3D">
          <w:pPr>
            <w:pStyle w:val="DA6D4E82059D46288892F837BDC78D1D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CF831DBFC8E45FC927F8DFB518C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505A-B09F-4A7C-9800-9568EA7E008A}"/>
      </w:docPartPr>
      <w:docPartBody>
        <w:p w:rsidR="00A324FC" w:rsidRDefault="00E31C3D" w:rsidP="00E31C3D">
          <w:pPr>
            <w:pStyle w:val="0CF831DBFC8E45FC927F8DFB518CC82F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0917C8F1CBD4924BBB8EA699D49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0BF9-8D68-40B3-A45E-75949F4B11EE}"/>
      </w:docPartPr>
      <w:docPartBody>
        <w:p w:rsidR="00A324FC" w:rsidRDefault="00E31C3D" w:rsidP="00E31C3D">
          <w:pPr>
            <w:pStyle w:val="70917C8F1CBD4924BBB8EA699D491C2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4287263FB654F75BD7D05F880D6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D9CE-5517-4C4C-B415-1D5F2CA4A5AE}"/>
      </w:docPartPr>
      <w:docPartBody>
        <w:p w:rsidR="00A324FC" w:rsidRDefault="00E31C3D" w:rsidP="00E31C3D">
          <w:pPr>
            <w:pStyle w:val="D4287263FB654F75BD7D05F880D6FA6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5B12F7CDB5F41E9A87F5AA8592C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667F-5501-4579-9324-5E3017D41727}"/>
      </w:docPartPr>
      <w:docPartBody>
        <w:p w:rsidR="00A324FC" w:rsidRDefault="00E31C3D" w:rsidP="00E31C3D">
          <w:pPr>
            <w:pStyle w:val="75B12F7CDB5F41E9A87F5AA8592C8C6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3B55F3A79C24728A37A1B3265EE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229B-C47D-48FB-9508-7E187D7B219B}"/>
      </w:docPartPr>
      <w:docPartBody>
        <w:p w:rsidR="00A324FC" w:rsidRDefault="00E31C3D" w:rsidP="00E31C3D">
          <w:pPr>
            <w:pStyle w:val="C3B55F3A79C24728A37A1B3265EEC778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2A6A132C79B94088AAAF02BD8559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E172-D006-43E3-8A85-629EE59D6982}"/>
      </w:docPartPr>
      <w:docPartBody>
        <w:p w:rsidR="00553585" w:rsidRDefault="00E31C3D" w:rsidP="00E31C3D">
          <w:pPr>
            <w:pStyle w:val="2A6A132C79B94088AAAF02BD8559C06E1"/>
          </w:pPr>
          <w:r w:rsidRPr="00A976E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E32F89936562422CBD8F6804A26F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33699-74D5-417B-AECB-5E2FB2404297}"/>
      </w:docPartPr>
      <w:docPartBody>
        <w:p w:rsidR="00A97324" w:rsidRDefault="00E31C3D" w:rsidP="00E31C3D">
          <w:pPr>
            <w:pStyle w:val="E32F89936562422CBD8F6804A26FCE35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9E7C255FC4E1C8FA06E05B034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0967-6FD4-425E-A6EF-C6518E8BFAB9}"/>
      </w:docPartPr>
      <w:docPartBody>
        <w:p w:rsidR="00A97324" w:rsidRDefault="00E31C3D" w:rsidP="00E31C3D">
          <w:pPr>
            <w:pStyle w:val="F009E7C255FC4E1C8FA06E05B034738A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039F-00AA-4ED0-A599-3A555B34B2F2}"/>
      </w:docPartPr>
      <w:docPartBody>
        <w:p w:rsidR="00EB4BDE" w:rsidRDefault="007E2266">
          <w:r w:rsidRPr="00103A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26"/>
    <w:rsid w:val="00130098"/>
    <w:rsid w:val="001C65AC"/>
    <w:rsid w:val="00297439"/>
    <w:rsid w:val="002B0481"/>
    <w:rsid w:val="00316192"/>
    <w:rsid w:val="00322D47"/>
    <w:rsid w:val="003F0F64"/>
    <w:rsid w:val="00415BC8"/>
    <w:rsid w:val="00454D0C"/>
    <w:rsid w:val="00553585"/>
    <w:rsid w:val="00585926"/>
    <w:rsid w:val="00626F7C"/>
    <w:rsid w:val="006A6826"/>
    <w:rsid w:val="0073026D"/>
    <w:rsid w:val="007E2266"/>
    <w:rsid w:val="008060AB"/>
    <w:rsid w:val="00940316"/>
    <w:rsid w:val="00A324FC"/>
    <w:rsid w:val="00A97324"/>
    <w:rsid w:val="00BE0E47"/>
    <w:rsid w:val="00C42B66"/>
    <w:rsid w:val="00D44A27"/>
    <w:rsid w:val="00E01C75"/>
    <w:rsid w:val="00E31C3D"/>
    <w:rsid w:val="00E95A01"/>
    <w:rsid w:val="00EB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266"/>
    <w:rPr>
      <w:color w:val="808080"/>
    </w:rPr>
  </w:style>
  <w:style w:type="paragraph" w:customStyle="1" w:styleId="0D7AE4120E764796B4458B079F683A51">
    <w:name w:val="0D7AE4120E764796B4458B079F683A51"/>
    <w:rsid w:val="00E31C3D"/>
    <w:rPr>
      <w:rFonts w:eastAsiaTheme="minorHAnsi"/>
      <w:lang w:eastAsia="en-US"/>
    </w:rPr>
  </w:style>
  <w:style w:type="paragraph" w:customStyle="1" w:styleId="2A6A132C79B94088AAAF02BD8559C06E1">
    <w:name w:val="2A6A132C79B94088AAAF02BD8559C06E1"/>
    <w:rsid w:val="00E3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C0FBBC5E04AF6990F2C45ADF8FA44">
    <w:name w:val="E20C0FBBC5E04AF6990F2C45ADF8FA44"/>
    <w:rsid w:val="00E31C3D"/>
    <w:rPr>
      <w:rFonts w:eastAsiaTheme="minorHAnsi"/>
      <w:lang w:eastAsia="en-US"/>
    </w:rPr>
  </w:style>
  <w:style w:type="paragraph" w:customStyle="1" w:styleId="4D56AA61160B454A883D9E82363EC7F6">
    <w:name w:val="4D56AA61160B454A883D9E82363EC7F6"/>
    <w:rsid w:val="00E31C3D"/>
    <w:rPr>
      <w:rFonts w:eastAsiaTheme="minorHAnsi"/>
      <w:lang w:eastAsia="en-US"/>
    </w:rPr>
  </w:style>
  <w:style w:type="paragraph" w:customStyle="1" w:styleId="4C36618FAB4E4EA8815540088789A5FA">
    <w:name w:val="4C36618FAB4E4EA8815540088789A5FA"/>
    <w:rsid w:val="00E31C3D"/>
    <w:rPr>
      <w:rFonts w:eastAsiaTheme="minorHAnsi"/>
      <w:lang w:eastAsia="en-US"/>
    </w:rPr>
  </w:style>
  <w:style w:type="paragraph" w:customStyle="1" w:styleId="75AEA2B620FD4C39989930EB08ECBC9A">
    <w:name w:val="75AEA2B620FD4C39989930EB08ECBC9A"/>
    <w:rsid w:val="00E31C3D"/>
    <w:rPr>
      <w:rFonts w:eastAsiaTheme="minorHAnsi"/>
      <w:lang w:eastAsia="en-US"/>
    </w:rPr>
  </w:style>
  <w:style w:type="paragraph" w:customStyle="1" w:styleId="5FF43818E17F407290634A98525659CE">
    <w:name w:val="5FF43818E17F407290634A98525659CE"/>
    <w:rsid w:val="00E31C3D"/>
    <w:rPr>
      <w:rFonts w:eastAsiaTheme="minorHAnsi"/>
      <w:lang w:eastAsia="en-US"/>
    </w:rPr>
  </w:style>
  <w:style w:type="paragraph" w:customStyle="1" w:styleId="97737329270D41C2A072F0BCCE975934">
    <w:name w:val="97737329270D41C2A072F0BCCE975934"/>
    <w:rsid w:val="00E31C3D"/>
    <w:rPr>
      <w:rFonts w:eastAsiaTheme="minorHAnsi"/>
      <w:lang w:eastAsia="en-US"/>
    </w:rPr>
  </w:style>
  <w:style w:type="paragraph" w:customStyle="1" w:styleId="F3249333347343F2A6527EA6BAE350FC">
    <w:name w:val="F3249333347343F2A6527EA6BAE350FC"/>
    <w:rsid w:val="00E31C3D"/>
    <w:rPr>
      <w:rFonts w:eastAsiaTheme="minorHAnsi"/>
      <w:lang w:eastAsia="en-US"/>
    </w:rPr>
  </w:style>
  <w:style w:type="paragraph" w:customStyle="1" w:styleId="1B27D0AA7A9840B5BB20AC65257B8ECB">
    <w:name w:val="1B27D0AA7A9840B5BB20AC65257B8ECB"/>
    <w:rsid w:val="00E31C3D"/>
    <w:rPr>
      <w:rFonts w:eastAsiaTheme="minorHAnsi"/>
      <w:lang w:eastAsia="en-US"/>
    </w:rPr>
  </w:style>
  <w:style w:type="paragraph" w:customStyle="1" w:styleId="68CF547AF079411090D5F14FBD889D8B">
    <w:name w:val="68CF547AF079411090D5F14FBD889D8B"/>
    <w:rsid w:val="00E31C3D"/>
    <w:rPr>
      <w:rFonts w:eastAsiaTheme="minorHAnsi"/>
      <w:lang w:eastAsia="en-US"/>
    </w:rPr>
  </w:style>
  <w:style w:type="paragraph" w:customStyle="1" w:styleId="C34D44792E674647A2C0BF5049AAE048">
    <w:name w:val="C34D44792E674647A2C0BF5049AAE048"/>
    <w:rsid w:val="00E31C3D"/>
    <w:rPr>
      <w:rFonts w:eastAsiaTheme="minorHAnsi"/>
      <w:lang w:eastAsia="en-US"/>
    </w:rPr>
  </w:style>
  <w:style w:type="paragraph" w:customStyle="1" w:styleId="BA25E63899D142FC89623877B9EB4610">
    <w:name w:val="BA25E63899D142FC89623877B9EB4610"/>
    <w:rsid w:val="00E31C3D"/>
    <w:rPr>
      <w:rFonts w:eastAsiaTheme="minorHAnsi"/>
      <w:lang w:eastAsia="en-US"/>
    </w:rPr>
  </w:style>
  <w:style w:type="paragraph" w:customStyle="1" w:styleId="DA6D4E82059D46288892F837BDC78D1D">
    <w:name w:val="DA6D4E82059D46288892F837BDC78D1D"/>
    <w:rsid w:val="00E31C3D"/>
    <w:rPr>
      <w:rFonts w:eastAsiaTheme="minorHAnsi"/>
      <w:lang w:eastAsia="en-US"/>
    </w:rPr>
  </w:style>
  <w:style w:type="paragraph" w:customStyle="1" w:styleId="0CF831DBFC8E45FC927F8DFB518CC82F">
    <w:name w:val="0CF831DBFC8E45FC927F8DFB518CC82F"/>
    <w:rsid w:val="00E31C3D"/>
    <w:rPr>
      <w:rFonts w:eastAsiaTheme="minorHAnsi"/>
      <w:lang w:eastAsia="en-US"/>
    </w:rPr>
  </w:style>
  <w:style w:type="paragraph" w:customStyle="1" w:styleId="70917C8F1CBD4924BBB8EA699D491C21">
    <w:name w:val="70917C8F1CBD4924BBB8EA699D491C21"/>
    <w:rsid w:val="00E31C3D"/>
    <w:rPr>
      <w:rFonts w:eastAsiaTheme="minorHAnsi"/>
      <w:lang w:eastAsia="en-US"/>
    </w:rPr>
  </w:style>
  <w:style w:type="paragraph" w:customStyle="1" w:styleId="D4287263FB654F75BD7D05F880D6FA67">
    <w:name w:val="D4287263FB654F75BD7D05F880D6FA67"/>
    <w:rsid w:val="00E31C3D"/>
    <w:rPr>
      <w:rFonts w:eastAsiaTheme="minorHAnsi"/>
      <w:lang w:eastAsia="en-US"/>
    </w:rPr>
  </w:style>
  <w:style w:type="paragraph" w:customStyle="1" w:styleId="75B12F7CDB5F41E9A87F5AA8592C8C61">
    <w:name w:val="75B12F7CDB5F41E9A87F5AA8592C8C61"/>
    <w:rsid w:val="00E31C3D"/>
    <w:rPr>
      <w:rFonts w:eastAsiaTheme="minorHAnsi"/>
      <w:lang w:eastAsia="en-US"/>
    </w:rPr>
  </w:style>
  <w:style w:type="paragraph" w:customStyle="1" w:styleId="C3B55F3A79C24728A37A1B3265EEC778">
    <w:name w:val="C3B55F3A79C24728A37A1B3265EEC778"/>
    <w:rsid w:val="00E31C3D"/>
    <w:rPr>
      <w:rFonts w:eastAsiaTheme="minorHAnsi"/>
      <w:lang w:eastAsia="en-US"/>
    </w:rPr>
  </w:style>
  <w:style w:type="paragraph" w:customStyle="1" w:styleId="E32F89936562422CBD8F6804A26FCE35">
    <w:name w:val="E32F89936562422CBD8F6804A26FCE35"/>
    <w:rsid w:val="00E31C3D"/>
  </w:style>
  <w:style w:type="paragraph" w:customStyle="1" w:styleId="F009E7C255FC4E1C8FA06E05B034738A">
    <w:name w:val="F009E7C255FC4E1C8FA06E05B034738A"/>
    <w:rsid w:val="00E31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Guides</DisplayName>
        <AccountId>517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3D664-4FB5-47BD-A79D-9101E64E473B}">
  <ds:schemaRefs>
    <ds:schemaRef ds:uri="http://schemas.microsoft.com/office/2006/metadata/properties"/>
    <ds:schemaRef ds:uri="http://schemas.microsoft.com/office/infopath/2007/PartnerControls"/>
    <ds:schemaRef ds:uri="6f1bb6b3-9501-46de-b50b-05d29245c8aa"/>
    <ds:schemaRef ds:uri="e918e316-8ebf-402b-8dc9-510f44632d57"/>
  </ds:schemaRefs>
</ds:datastoreItem>
</file>

<file path=customXml/itemProps2.xml><?xml version="1.0" encoding="utf-8"?>
<ds:datastoreItem xmlns:ds="http://schemas.openxmlformats.org/officeDocument/2006/customXml" ds:itemID="{DA7CC9B2-4627-4ABF-92DF-AD3FC4EE3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C5AFF-E0CC-4FDE-8EA1-B5620339F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7D98CA-8C89-4DD3-93A8-B80F893E78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irkby</dc:creator>
  <cp:keywords/>
  <dc:description/>
  <cp:lastModifiedBy>Jayne H Weeber</cp:lastModifiedBy>
  <cp:revision>5</cp:revision>
  <cp:lastPrinted>2020-03-31T22:32:00Z</cp:lastPrinted>
  <dcterms:created xsi:type="dcterms:W3CDTF">2021-06-25T05:10:00Z</dcterms:created>
  <dcterms:modified xsi:type="dcterms:W3CDTF">2023-06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2400</vt:r8>
  </property>
</Properties>
</file>